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C277D" w14:textId="77777777" w:rsidR="00DF7B26" w:rsidRPr="00DF7B26" w:rsidRDefault="00400DF7" w:rsidP="00DF7B26">
      <w:pPr>
        <w:pBdr>
          <w:bottom w:val="single" w:sz="12" w:space="1" w:color="auto"/>
        </w:pBdr>
        <w:shd w:val="clear" w:color="auto" w:fill="FFFFFF" w:themeFill="background1"/>
        <w:spacing w:line="240" w:lineRule="auto"/>
        <w:rPr>
          <w:b/>
          <w:sz w:val="24"/>
          <w:szCs w:val="24"/>
        </w:rPr>
      </w:pPr>
      <w:r>
        <w:rPr>
          <w:b/>
          <w:sz w:val="24"/>
          <w:szCs w:val="24"/>
        </w:rPr>
        <w:t xml:space="preserve">                                                                                                                                                                                                                   </w:t>
      </w:r>
      <w:r w:rsidR="00DF7B26">
        <w:rPr>
          <w:b/>
          <w:sz w:val="24"/>
          <w:szCs w:val="24"/>
        </w:rPr>
        <w:t xml:space="preserve">                  </w:t>
      </w:r>
    </w:p>
    <w:p w14:paraId="3EE26396" w14:textId="738E5004" w:rsidR="00825E4C" w:rsidRDefault="00321304" w:rsidP="00496129">
      <w:pPr>
        <w:spacing w:after="0" w:line="240" w:lineRule="auto"/>
        <w:ind w:left="720" w:firstLine="720"/>
        <w:jc w:val="center"/>
        <w:rPr>
          <w:i/>
        </w:rPr>
      </w:pPr>
      <w:r>
        <w:rPr>
          <w:b/>
          <w:bCs/>
          <w:sz w:val="40"/>
          <w:szCs w:val="40"/>
        </w:rPr>
        <w:t>2018</w:t>
      </w:r>
      <w:r w:rsidR="3270DF8D" w:rsidRPr="3270DF8D">
        <w:rPr>
          <w:b/>
          <w:bCs/>
          <w:sz w:val="40"/>
          <w:szCs w:val="40"/>
        </w:rPr>
        <w:t xml:space="preserve"> IOWA </w:t>
      </w:r>
      <w:r w:rsidR="3270DF8D" w:rsidRPr="3270DF8D">
        <w:rPr>
          <w:b/>
          <w:bCs/>
          <w:sz w:val="72"/>
          <w:szCs w:val="72"/>
        </w:rPr>
        <w:t>ELITE</w:t>
      </w:r>
      <w:r w:rsidR="3270DF8D" w:rsidRPr="3270DF8D">
        <w:rPr>
          <w:b/>
          <w:bCs/>
          <w:sz w:val="28"/>
          <w:szCs w:val="28"/>
        </w:rPr>
        <w:t xml:space="preserve"> </w:t>
      </w:r>
      <w:r w:rsidR="3270DF8D" w:rsidRPr="3270DF8D">
        <w:rPr>
          <w:b/>
          <w:bCs/>
          <w:sz w:val="40"/>
          <w:szCs w:val="40"/>
        </w:rPr>
        <w:t xml:space="preserve">Wrestling </w:t>
      </w:r>
      <w:proofErr w:type="gramStart"/>
      <w:r w:rsidR="3270DF8D" w:rsidRPr="3270DF8D">
        <w:rPr>
          <w:b/>
          <w:bCs/>
          <w:sz w:val="40"/>
          <w:szCs w:val="40"/>
        </w:rPr>
        <w:t>Camp</w:t>
      </w:r>
      <w:r w:rsidR="3270DF8D" w:rsidRPr="3270DF8D">
        <w:rPr>
          <w:b/>
          <w:bCs/>
          <w:sz w:val="28"/>
          <w:szCs w:val="28"/>
        </w:rPr>
        <w:t xml:space="preserve">, </w:t>
      </w:r>
      <w:r w:rsidR="0046677B">
        <w:rPr>
          <w:b/>
          <w:bCs/>
          <w:sz w:val="28"/>
          <w:szCs w:val="28"/>
        </w:rPr>
        <w:t xml:space="preserve">  </w:t>
      </w:r>
      <w:proofErr w:type="gramEnd"/>
      <w:r w:rsidR="0046677B">
        <w:rPr>
          <w:b/>
          <w:bCs/>
          <w:sz w:val="28"/>
          <w:szCs w:val="28"/>
        </w:rPr>
        <w:t xml:space="preserve">  </w:t>
      </w:r>
      <w:r w:rsidR="0046677B">
        <w:rPr>
          <w:bCs/>
          <w:i/>
          <w:sz w:val="32"/>
          <w:szCs w:val="32"/>
        </w:rPr>
        <w:t>June 26- June 30</w:t>
      </w:r>
      <w:r w:rsidR="00C31B9B">
        <w:rPr>
          <w:bCs/>
          <w:i/>
          <w:sz w:val="32"/>
          <w:szCs w:val="32"/>
        </w:rPr>
        <w:t xml:space="preserve"> </w:t>
      </w:r>
      <w:bookmarkStart w:id="0" w:name="_GoBack"/>
      <w:bookmarkEnd w:id="0"/>
      <w:r w:rsidR="0046677B">
        <w:rPr>
          <w:bCs/>
          <w:i/>
          <w:sz w:val="32"/>
          <w:szCs w:val="32"/>
        </w:rPr>
        <w:t xml:space="preserve"> </w:t>
      </w:r>
      <w:r w:rsidR="3270DF8D" w:rsidRPr="3270DF8D">
        <w:rPr>
          <w:i/>
          <w:iCs/>
        </w:rPr>
        <w:t>(ages 10 – 18)</w:t>
      </w:r>
    </w:p>
    <w:p w14:paraId="7400228D" w14:textId="77777777" w:rsidR="00DF7B26" w:rsidRPr="00496129" w:rsidRDefault="00DF7B26" w:rsidP="00496129">
      <w:pPr>
        <w:spacing w:after="0" w:line="240" w:lineRule="auto"/>
        <w:ind w:left="720" w:firstLine="720"/>
        <w:jc w:val="center"/>
        <w:rPr>
          <w:i/>
        </w:rPr>
      </w:pPr>
    </w:p>
    <w:p w14:paraId="0C577377" w14:textId="461F834C" w:rsidR="001F4560" w:rsidRPr="00BD4144" w:rsidRDefault="007E307F" w:rsidP="00825E4C">
      <w:pPr>
        <w:pBdr>
          <w:top w:val="single" w:sz="4" w:space="1" w:color="auto"/>
          <w:left w:val="single" w:sz="4" w:space="4" w:color="auto"/>
          <w:bottom w:val="single" w:sz="4" w:space="1" w:color="auto"/>
          <w:right w:val="single" w:sz="4" w:space="4" w:color="auto"/>
        </w:pBdr>
        <w:spacing w:line="240" w:lineRule="auto"/>
        <w:rPr>
          <w:i/>
          <w:sz w:val="16"/>
          <w:szCs w:val="16"/>
        </w:rPr>
      </w:pPr>
      <w:r w:rsidRPr="00BD4144">
        <w:rPr>
          <w:sz w:val="28"/>
          <w:szCs w:val="28"/>
        </w:rPr>
        <w:t xml:space="preserve"> </w:t>
      </w:r>
      <w:r w:rsidRPr="00BD4144">
        <w:rPr>
          <w:b/>
          <w:sz w:val="28"/>
          <w:szCs w:val="28"/>
        </w:rPr>
        <w:t xml:space="preserve"> </w:t>
      </w:r>
      <w:r w:rsidR="00BD4144" w:rsidRPr="00BD4144">
        <w:rPr>
          <w:b/>
          <w:sz w:val="24"/>
          <w:szCs w:val="24"/>
        </w:rPr>
        <w:t>Fee</w:t>
      </w:r>
      <w:r w:rsidR="00D602E9">
        <w:rPr>
          <w:sz w:val="24"/>
          <w:szCs w:val="24"/>
        </w:rPr>
        <w:t>: $20</w:t>
      </w:r>
      <w:r w:rsidR="00BD4144" w:rsidRPr="00BD4144">
        <w:rPr>
          <w:sz w:val="24"/>
          <w:szCs w:val="24"/>
        </w:rPr>
        <w:t>00.00</w:t>
      </w:r>
      <w:r w:rsidR="00DF7B26">
        <w:rPr>
          <w:sz w:val="24"/>
          <w:szCs w:val="24"/>
        </w:rPr>
        <w:t xml:space="preserve"> per wrestler</w:t>
      </w:r>
      <w:r w:rsidR="00A11F69">
        <w:rPr>
          <w:sz w:val="24"/>
          <w:szCs w:val="24"/>
        </w:rPr>
        <w:t xml:space="preserve"> </w:t>
      </w:r>
      <w:r w:rsidR="00A11F69">
        <w:rPr>
          <w:sz w:val="24"/>
          <w:szCs w:val="24"/>
        </w:rPr>
        <w:tab/>
      </w:r>
    </w:p>
    <w:p w14:paraId="555AC816" w14:textId="685B5AA8" w:rsidR="00D03700" w:rsidRPr="00304F3F" w:rsidRDefault="00304F3F" w:rsidP="00496129">
      <w:pPr>
        <w:spacing w:line="360" w:lineRule="auto"/>
        <w:rPr>
          <w:sz w:val="24"/>
          <w:szCs w:val="24"/>
        </w:rPr>
      </w:pPr>
      <w:r w:rsidRPr="00304F3F">
        <w:rPr>
          <w:sz w:val="24"/>
          <w:szCs w:val="24"/>
        </w:rPr>
        <w:t xml:space="preserve">Last Name </w:t>
      </w:r>
      <w:r w:rsidR="00DD0F95">
        <w:rPr>
          <w:sz w:val="24"/>
          <w:szCs w:val="24"/>
        </w:rPr>
        <w:t xml:space="preserve">_________________________  </w:t>
      </w:r>
      <w:r>
        <w:rPr>
          <w:sz w:val="24"/>
          <w:szCs w:val="24"/>
        </w:rPr>
        <w:t xml:space="preserve"> First _______________________</w:t>
      </w:r>
      <w:r w:rsidR="000B2536">
        <w:rPr>
          <w:sz w:val="24"/>
          <w:szCs w:val="24"/>
        </w:rPr>
        <w:tab/>
      </w:r>
      <w:r w:rsidR="00B24AAF">
        <w:rPr>
          <w:sz w:val="24"/>
          <w:szCs w:val="24"/>
        </w:rPr>
        <w:t>Date of Birth______/_______/__________</w:t>
      </w:r>
      <w:r w:rsidR="000B2536">
        <w:rPr>
          <w:sz w:val="24"/>
          <w:szCs w:val="24"/>
        </w:rPr>
        <w:tab/>
      </w:r>
    </w:p>
    <w:p w14:paraId="46691153" w14:textId="61D4175F" w:rsidR="007F55BD" w:rsidRDefault="007F55BD" w:rsidP="00496129">
      <w:pPr>
        <w:spacing w:line="240" w:lineRule="auto"/>
        <w:rPr>
          <w:sz w:val="24"/>
          <w:szCs w:val="24"/>
        </w:rPr>
      </w:pPr>
      <w:r w:rsidRPr="007F55BD">
        <w:rPr>
          <w:sz w:val="24"/>
          <w:szCs w:val="24"/>
        </w:rPr>
        <w:t>Address</w:t>
      </w:r>
      <w:r w:rsidR="006C0978">
        <w:rPr>
          <w:sz w:val="24"/>
          <w:szCs w:val="24"/>
        </w:rPr>
        <w:t xml:space="preserve"> ______________________ City ___________</w:t>
      </w:r>
      <w:r>
        <w:rPr>
          <w:sz w:val="24"/>
          <w:szCs w:val="24"/>
        </w:rPr>
        <w:t>_</w:t>
      </w:r>
      <w:r w:rsidR="00234734">
        <w:rPr>
          <w:sz w:val="24"/>
          <w:szCs w:val="24"/>
        </w:rPr>
        <w:t xml:space="preserve">________ St ____ Zip _________ </w:t>
      </w:r>
      <w:r w:rsidR="007767C6">
        <w:rPr>
          <w:sz w:val="24"/>
          <w:szCs w:val="24"/>
        </w:rPr>
        <w:t xml:space="preserve">Parent </w:t>
      </w:r>
      <w:r w:rsidR="00234734">
        <w:rPr>
          <w:sz w:val="24"/>
          <w:szCs w:val="24"/>
        </w:rPr>
        <w:t xml:space="preserve">Email </w:t>
      </w:r>
      <w:r>
        <w:rPr>
          <w:sz w:val="24"/>
          <w:szCs w:val="24"/>
        </w:rPr>
        <w:t>___________________</w:t>
      </w:r>
      <w:r w:rsidR="006C0978">
        <w:rPr>
          <w:sz w:val="24"/>
          <w:szCs w:val="24"/>
        </w:rPr>
        <w:t>___</w:t>
      </w:r>
      <w:r>
        <w:rPr>
          <w:sz w:val="24"/>
          <w:szCs w:val="24"/>
        </w:rPr>
        <w:t>_________</w:t>
      </w:r>
    </w:p>
    <w:p w14:paraId="0DDB868D" w14:textId="77777777" w:rsidR="007E307F" w:rsidRDefault="00234734" w:rsidP="00E63EA2">
      <w:pPr>
        <w:spacing w:line="240" w:lineRule="auto"/>
        <w:rPr>
          <w:sz w:val="24"/>
          <w:szCs w:val="24"/>
        </w:rPr>
      </w:pPr>
      <w:r>
        <w:rPr>
          <w:sz w:val="24"/>
          <w:szCs w:val="24"/>
        </w:rPr>
        <w:t>Parent/Guardian S</w:t>
      </w:r>
      <w:r w:rsidR="007E307F">
        <w:rPr>
          <w:sz w:val="24"/>
          <w:szCs w:val="24"/>
        </w:rPr>
        <w:t>ignature _________________________________________ Print _______________________________________________</w:t>
      </w:r>
    </w:p>
    <w:p w14:paraId="61B36C6C" w14:textId="1A56D064" w:rsidR="00C52DB9" w:rsidRDefault="000342F1" w:rsidP="00E63EA2">
      <w:pPr>
        <w:spacing w:line="240" w:lineRule="auto"/>
        <w:rPr>
          <w:sz w:val="24"/>
          <w:szCs w:val="24"/>
        </w:rPr>
      </w:pPr>
      <w:r>
        <w:rPr>
          <w:sz w:val="24"/>
          <w:szCs w:val="24"/>
        </w:rPr>
        <w:t>Parent/Guardian</w:t>
      </w:r>
      <w:r w:rsidR="00234734">
        <w:rPr>
          <w:sz w:val="24"/>
          <w:szCs w:val="24"/>
        </w:rPr>
        <w:t xml:space="preserve"> P</w:t>
      </w:r>
      <w:r w:rsidR="00465C4C">
        <w:rPr>
          <w:sz w:val="24"/>
          <w:szCs w:val="24"/>
        </w:rPr>
        <w:t>hone:  __</w:t>
      </w:r>
      <w:r w:rsidR="00C52DB9">
        <w:rPr>
          <w:sz w:val="24"/>
          <w:szCs w:val="24"/>
        </w:rPr>
        <w:t>___</w:t>
      </w:r>
      <w:r w:rsidR="00465C4C">
        <w:rPr>
          <w:sz w:val="24"/>
          <w:szCs w:val="24"/>
        </w:rPr>
        <w:t>___/___</w:t>
      </w:r>
      <w:r w:rsidR="00C52DB9">
        <w:rPr>
          <w:sz w:val="24"/>
          <w:szCs w:val="24"/>
        </w:rPr>
        <w:t>___</w:t>
      </w:r>
      <w:r w:rsidR="00465C4C">
        <w:rPr>
          <w:sz w:val="24"/>
          <w:szCs w:val="24"/>
        </w:rPr>
        <w:t>____/___</w:t>
      </w:r>
      <w:r w:rsidR="00C52DB9">
        <w:rPr>
          <w:sz w:val="24"/>
          <w:szCs w:val="24"/>
        </w:rPr>
        <w:t>___</w:t>
      </w:r>
      <w:r w:rsidR="00465C4C">
        <w:rPr>
          <w:sz w:val="24"/>
          <w:szCs w:val="24"/>
        </w:rPr>
        <w:t>_______</w:t>
      </w:r>
      <w:r w:rsidR="00C52DB9">
        <w:rPr>
          <w:sz w:val="24"/>
          <w:szCs w:val="24"/>
        </w:rPr>
        <w:t xml:space="preserve">          </w:t>
      </w:r>
      <w:r>
        <w:rPr>
          <w:sz w:val="24"/>
          <w:szCs w:val="24"/>
        </w:rPr>
        <w:t xml:space="preserve">Camper </w:t>
      </w:r>
      <w:r w:rsidR="00465C4C">
        <w:rPr>
          <w:sz w:val="24"/>
          <w:szCs w:val="24"/>
        </w:rPr>
        <w:t>Cell Phone: ____</w:t>
      </w:r>
      <w:r w:rsidR="00C52DB9">
        <w:rPr>
          <w:sz w:val="24"/>
          <w:szCs w:val="24"/>
        </w:rPr>
        <w:t>___</w:t>
      </w:r>
      <w:r w:rsidR="00465C4C">
        <w:rPr>
          <w:sz w:val="24"/>
          <w:szCs w:val="24"/>
        </w:rPr>
        <w:t>__/ _____</w:t>
      </w:r>
      <w:r w:rsidR="00C52DB9">
        <w:rPr>
          <w:sz w:val="24"/>
          <w:szCs w:val="24"/>
        </w:rPr>
        <w:t>___</w:t>
      </w:r>
      <w:r w:rsidR="00465C4C">
        <w:rPr>
          <w:sz w:val="24"/>
          <w:szCs w:val="24"/>
        </w:rPr>
        <w:t>__/_</w:t>
      </w:r>
      <w:r w:rsidR="00B77D9E">
        <w:rPr>
          <w:sz w:val="24"/>
          <w:szCs w:val="24"/>
        </w:rPr>
        <w:t>____</w:t>
      </w:r>
      <w:r w:rsidR="00C52DB9">
        <w:rPr>
          <w:sz w:val="24"/>
          <w:szCs w:val="24"/>
        </w:rPr>
        <w:t>_____</w:t>
      </w:r>
      <w:r w:rsidR="00B77D9E">
        <w:rPr>
          <w:sz w:val="24"/>
          <w:szCs w:val="24"/>
        </w:rPr>
        <w:t>____</w:t>
      </w:r>
    </w:p>
    <w:p w14:paraId="4CC9DCFB" w14:textId="202F2BAD" w:rsidR="00B77D9E" w:rsidRPr="006460E7" w:rsidRDefault="00E27F69" w:rsidP="00E63EA2">
      <w:pPr>
        <w:spacing w:line="240" w:lineRule="auto"/>
      </w:pPr>
      <w:r>
        <w:t xml:space="preserve">Gender      M      </w:t>
      </w:r>
      <w:r w:rsidR="00D06D16">
        <w:t xml:space="preserve">F    Weight _____ </w:t>
      </w:r>
      <w:proofErr w:type="spellStart"/>
      <w:r w:rsidR="00D06D16">
        <w:t>l</w:t>
      </w:r>
      <w:r w:rsidR="001F4560" w:rsidRPr="006460E7">
        <w:t>bs</w:t>
      </w:r>
      <w:proofErr w:type="spellEnd"/>
      <w:r w:rsidR="001F4560" w:rsidRPr="006460E7">
        <w:t xml:space="preserve">  </w:t>
      </w:r>
      <w:r w:rsidR="00B91AAD">
        <w:t xml:space="preserve">    </w:t>
      </w:r>
      <w:r w:rsidR="00B77D9E" w:rsidRPr="006460E7">
        <w:t>Age during camp __</w:t>
      </w:r>
      <w:r>
        <w:t>_</w:t>
      </w:r>
      <w:r w:rsidR="00C52DB9" w:rsidRPr="006460E7">
        <w:t>__</w:t>
      </w:r>
      <w:r w:rsidR="00465C4C" w:rsidRPr="006460E7">
        <w:t xml:space="preserve"> </w:t>
      </w:r>
      <w:r w:rsidR="001F4560" w:rsidRPr="006460E7">
        <w:t xml:space="preserve"> </w:t>
      </w:r>
      <w:r w:rsidR="00B91AAD">
        <w:t xml:space="preserve">    </w:t>
      </w:r>
      <w:r w:rsidR="007767C6">
        <w:t>Grade next fall</w:t>
      </w:r>
      <w:r w:rsidR="00465C4C" w:rsidRPr="006460E7">
        <w:t>___</w:t>
      </w:r>
      <w:r w:rsidR="00DC3424" w:rsidRPr="006460E7">
        <w:t>_</w:t>
      </w:r>
      <w:r w:rsidR="00465C4C" w:rsidRPr="006460E7">
        <w:t>_</w:t>
      </w:r>
      <w:r w:rsidR="00B91AAD">
        <w:t xml:space="preserve">     </w:t>
      </w:r>
      <w:r w:rsidR="001F4560" w:rsidRPr="006460E7">
        <w:t>School</w:t>
      </w:r>
      <w:r w:rsidR="00DD0F95">
        <w:t xml:space="preserve"> </w:t>
      </w:r>
      <w:proofErr w:type="gramStart"/>
      <w:r w:rsidR="00DD0F95">
        <w:t>N</w:t>
      </w:r>
      <w:r w:rsidR="006460E7" w:rsidRPr="006460E7">
        <w:t xml:space="preserve">ame </w:t>
      </w:r>
      <w:r w:rsidR="001F4560" w:rsidRPr="006460E7">
        <w:t xml:space="preserve"> </w:t>
      </w:r>
      <w:r w:rsidR="00DC3424" w:rsidRPr="006460E7">
        <w:t>_</w:t>
      </w:r>
      <w:proofErr w:type="gramEnd"/>
      <w:r w:rsidR="00DC3424" w:rsidRPr="006460E7">
        <w:t>_____</w:t>
      </w:r>
      <w:r w:rsidR="00E35796" w:rsidRPr="006460E7">
        <w:t>__</w:t>
      </w:r>
      <w:r>
        <w:t>__</w:t>
      </w:r>
      <w:r w:rsidR="00DC3424" w:rsidRPr="006460E7">
        <w:t>_____</w:t>
      </w:r>
      <w:r w:rsidR="001F4560" w:rsidRPr="006460E7">
        <w:t>_____</w:t>
      </w:r>
      <w:r w:rsidR="00DC3424" w:rsidRPr="006460E7">
        <w:t>______________</w:t>
      </w:r>
    </w:p>
    <w:p w14:paraId="77F572F9" w14:textId="77777777" w:rsidR="00E65E0E" w:rsidRDefault="00DD0F95" w:rsidP="00C52DB9">
      <w:pPr>
        <w:spacing w:after="0" w:line="240" w:lineRule="auto"/>
        <w:rPr>
          <w:sz w:val="24"/>
          <w:szCs w:val="24"/>
        </w:rPr>
      </w:pPr>
      <w:r>
        <w:rPr>
          <w:sz w:val="24"/>
          <w:szCs w:val="24"/>
        </w:rPr>
        <w:t>Roommate P</w:t>
      </w:r>
      <w:r w:rsidR="003E54D3">
        <w:rPr>
          <w:sz w:val="24"/>
          <w:szCs w:val="24"/>
        </w:rPr>
        <w:t xml:space="preserve">reference: ________________________________ </w:t>
      </w:r>
      <w:r w:rsidR="00DB4E28">
        <w:rPr>
          <w:sz w:val="24"/>
          <w:szCs w:val="24"/>
        </w:rPr>
        <w:t xml:space="preserve"> </w:t>
      </w:r>
      <w:r w:rsidR="000A5A73">
        <w:rPr>
          <w:sz w:val="24"/>
          <w:szCs w:val="24"/>
        </w:rPr>
        <w:t xml:space="preserve">       </w:t>
      </w:r>
      <w:r>
        <w:rPr>
          <w:sz w:val="24"/>
          <w:szCs w:val="24"/>
        </w:rPr>
        <w:t>T-Shirt S</w:t>
      </w:r>
      <w:r w:rsidR="00E65E0E">
        <w:rPr>
          <w:sz w:val="24"/>
          <w:szCs w:val="24"/>
        </w:rPr>
        <w:t xml:space="preserve">ize, </w:t>
      </w:r>
      <w:r w:rsidR="000A5A73">
        <w:rPr>
          <w:b/>
          <w:sz w:val="24"/>
          <w:szCs w:val="24"/>
          <w:u w:val="single"/>
        </w:rPr>
        <w:t>mark</w:t>
      </w:r>
      <w:r w:rsidR="00E65E0E" w:rsidRPr="00DB4E28">
        <w:rPr>
          <w:b/>
          <w:sz w:val="24"/>
          <w:szCs w:val="24"/>
          <w:u w:val="single"/>
        </w:rPr>
        <w:t xml:space="preserve"> one</w:t>
      </w:r>
      <w:r w:rsidR="00E65E0E">
        <w:rPr>
          <w:sz w:val="24"/>
          <w:szCs w:val="24"/>
        </w:rPr>
        <w:t xml:space="preserve">:   </w:t>
      </w:r>
      <w:r w:rsidR="000A5A73">
        <w:rPr>
          <w:sz w:val="24"/>
          <w:szCs w:val="24"/>
        </w:rPr>
        <w:t xml:space="preserve">    </w:t>
      </w:r>
      <w:r w:rsidR="005A52B8">
        <w:rPr>
          <w:sz w:val="24"/>
          <w:szCs w:val="24"/>
        </w:rPr>
        <w:t xml:space="preserve"> </w:t>
      </w:r>
      <w:r w:rsidR="00234734">
        <w:rPr>
          <w:sz w:val="24"/>
          <w:szCs w:val="24"/>
        </w:rPr>
        <w:t xml:space="preserve">YS    YM    YL    S    </w:t>
      </w:r>
      <w:r w:rsidR="00E65E0E">
        <w:rPr>
          <w:sz w:val="24"/>
          <w:szCs w:val="24"/>
        </w:rPr>
        <w:t xml:space="preserve">M   </w:t>
      </w:r>
      <w:r w:rsidR="000A5A73">
        <w:rPr>
          <w:sz w:val="24"/>
          <w:szCs w:val="24"/>
        </w:rPr>
        <w:t xml:space="preserve">   </w:t>
      </w:r>
      <w:r w:rsidR="00E65E0E">
        <w:rPr>
          <w:sz w:val="24"/>
          <w:szCs w:val="24"/>
        </w:rPr>
        <w:t xml:space="preserve">L </w:t>
      </w:r>
      <w:r w:rsidR="000A5A73">
        <w:rPr>
          <w:sz w:val="24"/>
          <w:szCs w:val="24"/>
        </w:rPr>
        <w:t xml:space="preserve">  </w:t>
      </w:r>
      <w:r w:rsidR="00234734">
        <w:rPr>
          <w:sz w:val="24"/>
          <w:szCs w:val="24"/>
        </w:rPr>
        <w:t xml:space="preserve">  XL   </w:t>
      </w:r>
      <w:r w:rsidR="00E65E0E">
        <w:rPr>
          <w:sz w:val="24"/>
          <w:szCs w:val="24"/>
        </w:rPr>
        <w:t>XXL</w:t>
      </w:r>
      <w:r w:rsidR="00DA0750">
        <w:rPr>
          <w:sz w:val="24"/>
          <w:szCs w:val="24"/>
        </w:rPr>
        <w:t xml:space="preserve">    XXXL</w:t>
      </w:r>
    </w:p>
    <w:p w14:paraId="168CBF9C" w14:textId="77777777" w:rsidR="00DF7B26" w:rsidRDefault="00DF7B26" w:rsidP="00C52DB9">
      <w:pPr>
        <w:spacing w:after="0" w:line="240" w:lineRule="auto"/>
        <w:rPr>
          <w:sz w:val="24"/>
          <w:szCs w:val="24"/>
        </w:rPr>
      </w:pPr>
    </w:p>
    <w:p w14:paraId="6D7FCC64" w14:textId="77777777" w:rsidR="00D03700" w:rsidRDefault="00DD0F95" w:rsidP="00BC2296">
      <w:pPr>
        <w:pBdr>
          <w:top w:val="double" w:sz="4" w:space="1" w:color="auto"/>
          <w:left w:val="double" w:sz="4" w:space="4" w:color="auto"/>
          <w:bottom w:val="double" w:sz="4" w:space="0" w:color="auto"/>
          <w:right w:val="double" w:sz="4" w:space="6" w:color="auto"/>
        </w:pBdr>
        <w:spacing w:line="240" w:lineRule="auto"/>
        <w:rPr>
          <w:sz w:val="24"/>
          <w:szCs w:val="24"/>
        </w:rPr>
      </w:pPr>
      <w:r>
        <w:rPr>
          <w:sz w:val="24"/>
          <w:szCs w:val="24"/>
        </w:rPr>
        <w:t>Method of P</w:t>
      </w:r>
      <w:r w:rsidR="00D03700">
        <w:rPr>
          <w:sz w:val="24"/>
          <w:szCs w:val="24"/>
        </w:rPr>
        <w:t xml:space="preserve">ayment: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sidR="0024466A">
        <w:rPr>
          <w:sz w:val="24"/>
          <w:szCs w:val="24"/>
        </w:rPr>
        <w:t xml:space="preserve">Check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sidR="0024466A">
        <w:rPr>
          <w:sz w:val="24"/>
          <w:szCs w:val="24"/>
        </w:rPr>
        <w:t xml:space="preserve">Visa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sidR="00D03700">
        <w:rPr>
          <w:sz w:val="24"/>
          <w:szCs w:val="24"/>
        </w:rPr>
        <w:t xml:space="preserve">Master Card     </w:t>
      </w:r>
      <w:r w:rsidR="000A5A73">
        <w:rPr>
          <w:rFonts w:ascii="MT Extra" w:hAnsi="MT Extra"/>
          <w:sz w:val="24"/>
          <w:szCs w:val="24"/>
        </w:rPr>
        <w:t></w:t>
      </w:r>
      <w:r w:rsidR="000A5A73">
        <w:rPr>
          <w:rFonts w:ascii="MT Extra" w:hAnsi="MT Extra"/>
          <w:sz w:val="24"/>
          <w:szCs w:val="24"/>
        </w:rPr>
        <w:t></w:t>
      </w:r>
      <w:r w:rsidR="000A5A73">
        <w:rPr>
          <w:rFonts w:ascii="MT Extra" w:hAnsi="MT Extra"/>
          <w:sz w:val="24"/>
          <w:szCs w:val="24"/>
        </w:rPr>
        <w:t></w:t>
      </w:r>
      <w:r w:rsidR="003A0D57">
        <w:rPr>
          <w:sz w:val="24"/>
          <w:szCs w:val="24"/>
        </w:rPr>
        <w:t>Discover</w:t>
      </w:r>
      <w:r w:rsidR="00D03700">
        <w:rPr>
          <w:sz w:val="24"/>
          <w:szCs w:val="24"/>
        </w:rPr>
        <w:t xml:space="preserve">   </w:t>
      </w:r>
      <w:r w:rsidR="0024466A">
        <w:rPr>
          <w:sz w:val="24"/>
          <w:szCs w:val="24"/>
        </w:rPr>
        <w:t xml:space="preserve">        </w:t>
      </w:r>
      <w:r w:rsidR="00234734">
        <w:rPr>
          <w:sz w:val="24"/>
          <w:szCs w:val="24"/>
        </w:rPr>
        <w:t>S</w:t>
      </w:r>
      <w:r w:rsidR="00D03700">
        <w:rPr>
          <w:sz w:val="24"/>
          <w:szCs w:val="24"/>
        </w:rPr>
        <w:t>ignature on card __________________</w:t>
      </w:r>
      <w:r w:rsidR="0024466A">
        <w:rPr>
          <w:sz w:val="24"/>
          <w:szCs w:val="24"/>
        </w:rPr>
        <w:t>_______</w:t>
      </w:r>
      <w:r w:rsidR="00D03700">
        <w:rPr>
          <w:sz w:val="24"/>
          <w:szCs w:val="24"/>
        </w:rPr>
        <w:t>__________</w:t>
      </w:r>
    </w:p>
    <w:p w14:paraId="42D4F910" w14:textId="77777777" w:rsidR="00BC2296" w:rsidRDefault="00D03700" w:rsidP="00BC2296">
      <w:pPr>
        <w:pBdr>
          <w:top w:val="double" w:sz="4" w:space="1" w:color="auto"/>
          <w:left w:val="double" w:sz="4" w:space="4" w:color="auto"/>
          <w:bottom w:val="double" w:sz="4" w:space="0" w:color="auto"/>
          <w:right w:val="double" w:sz="4" w:space="6" w:color="auto"/>
        </w:pBdr>
        <w:spacing w:after="0" w:line="240" w:lineRule="auto"/>
        <w:rPr>
          <w:sz w:val="24"/>
          <w:szCs w:val="24"/>
        </w:rPr>
      </w:pPr>
      <w:r>
        <w:rPr>
          <w:sz w:val="24"/>
          <w:szCs w:val="24"/>
        </w:rPr>
        <w:t xml:space="preserve">Acct# _________ / _________ / _________ / _________  </w:t>
      </w:r>
      <w:r w:rsidR="008D366E">
        <w:rPr>
          <w:sz w:val="24"/>
          <w:szCs w:val="24"/>
        </w:rPr>
        <w:t xml:space="preserve">       </w:t>
      </w:r>
      <w:proofErr w:type="spellStart"/>
      <w:r>
        <w:rPr>
          <w:sz w:val="24"/>
          <w:szCs w:val="24"/>
        </w:rPr>
        <w:t>Exp</w:t>
      </w:r>
      <w:proofErr w:type="spellEnd"/>
      <w:r>
        <w:rPr>
          <w:sz w:val="24"/>
          <w:szCs w:val="24"/>
        </w:rPr>
        <w:t xml:space="preserve"> date ______ / ______   CVV# _________</w:t>
      </w:r>
      <w:r w:rsidR="00DD0F95">
        <w:rPr>
          <w:sz w:val="24"/>
          <w:szCs w:val="24"/>
        </w:rPr>
        <w:t xml:space="preserve">         Deposit Only         Pay in F</w:t>
      </w:r>
      <w:r w:rsidR="00BC2296">
        <w:rPr>
          <w:sz w:val="24"/>
          <w:szCs w:val="24"/>
        </w:rPr>
        <w:t>ull</w:t>
      </w:r>
    </w:p>
    <w:p w14:paraId="453A8B3D" w14:textId="77777777" w:rsidR="00143BE6" w:rsidRDefault="00143BE6" w:rsidP="00E945F6">
      <w:pPr>
        <w:spacing w:after="0" w:line="240" w:lineRule="auto"/>
      </w:pPr>
    </w:p>
    <w:p w14:paraId="7C14CD98" w14:textId="1E80BF14" w:rsidR="00E945F6" w:rsidRDefault="3A5F0F2B" w:rsidP="00E945F6">
      <w:pPr>
        <w:spacing w:after="0" w:line="240" w:lineRule="auto"/>
      </w:pPr>
      <w:r>
        <w:t xml:space="preserve">Mail application and </w:t>
      </w:r>
      <w:r w:rsidRPr="3A5F0F2B">
        <w:rPr>
          <w:b/>
          <w:bCs/>
          <w:i/>
          <w:iCs/>
          <w:u w:val="single"/>
        </w:rPr>
        <w:t xml:space="preserve">$500 </w:t>
      </w:r>
      <w:r>
        <w:t xml:space="preserve">deposit to: The University of Iowa Wrestling Office, S210 Carver-Hawkeye Arena, Iowa City, IA  52242.  Personal Check, Cashier’s Check or Money Orders accepted. Checks should be made out to Iowa Wrestling Camps. </w:t>
      </w:r>
      <w:r w:rsidRPr="3A5F0F2B">
        <w:rPr>
          <w:b/>
          <w:bCs/>
        </w:rPr>
        <w:t>NO CASH PLEASE.</w:t>
      </w:r>
    </w:p>
    <w:p w14:paraId="21F5B218" w14:textId="77777777" w:rsidR="008B3FE4" w:rsidRDefault="008B3FE4" w:rsidP="00E945F6">
      <w:pPr>
        <w:spacing w:after="0" w:line="240" w:lineRule="auto"/>
      </w:pPr>
    </w:p>
    <w:p w14:paraId="71761D5D" w14:textId="77777777" w:rsidR="007E307F" w:rsidRDefault="00C31AA1" w:rsidP="00DD6E7F">
      <w:pPr>
        <w:spacing w:after="0"/>
        <w:rPr>
          <w:b/>
          <w:sz w:val="18"/>
          <w:szCs w:val="18"/>
        </w:rPr>
      </w:pPr>
      <w:r w:rsidRPr="0054780C">
        <w:rPr>
          <w:rFonts w:ascii="Wingdings 2" w:hAnsi="Wingdings 2"/>
          <w:b/>
          <w:sz w:val="44"/>
          <w:szCs w:val="44"/>
        </w:rPr>
        <w:t></w:t>
      </w:r>
      <w:r w:rsidR="00882A77" w:rsidRPr="00882A77">
        <w:rPr>
          <w:b/>
          <w:sz w:val="28"/>
          <w:szCs w:val="28"/>
        </w:rPr>
        <w:t>A SIGNED MEDICAL RELEASE IS MANDATORY</w:t>
      </w:r>
      <w:r w:rsidR="00882A77">
        <w:rPr>
          <w:sz w:val="24"/>
          <w:szCs w:val="24"/>
        </w:rPr>
        <w:t xml:space="preserve">: </w:t>
      </w:r>
      <w:r w:rsidR="00DB2EFD">
        <w:rPr>
          <w:sz w:val="24"/>
          <w:szCs w:val="24"/>
        </w:rPr>
        <w:t xml:space="preserve">Our </w:t>
      </w:r>
      <w:r w:rsidR="00D148A8">
        <w:t xml:space="preserve">MEDICAL RELEASE </w:t>
      </w:r>
      <w:r w:rsidR="0054780C">
        <w:t xml:space="preserve">offers two options; fill out our entire Medical Release form along with the signature of a doctor and parent/guardian, </w:t>
      </w:r>
      <w:r w:rsidR="0054780C">
        <w:rPr>
          <w:u w:val="single"/>
        </w:rPr>
        <w:t>OR</w:t>
      </w:r>
      <w:r w:rsidR="0054780C">
        <w:t xml:space="preserve"> provide a school physical (performed within one year of your camp date) along with the right side of our medical release form signed by a parent/guardian. One of these two options must be complete for you to attend Sports Camps, </w:t>
      </w:r>
      <w:r w:rsidR="0054780C" w:rsidRPr="0054780C">
        <w:rPr>
          <w:b/>
          <w:u w:val="single"/>
        </w:rPr>
        <w:t>NO EXCEPTIONS</w:t>
      </w:r>
      <w:r w:rsidR="0054780C" w:rsidRPr="0054780C">
        <w:rPr>
          <w:b/>
        </w:rPr>
        <w:t>.</w:t>
      </w:r>
    </w:p>
    <w:p w14:paraId="0640CA32" w14:textId="77777777" w:rsidR="00DD6E7F" w:rsidRPr="00DD6E7F" w:rsidRDefault="00DD6E7F" w:rsidP="00DD6E7F">
      <w:pPr>
        <w:spacing w:after="0"/>
        <w:rPr>
          <w:sz w:val="18"/>
          <w:szCs w:val="18"/>
        </w:rPr>
      </w:pPr>
    </w:p>
    <w:p w14:paraId="100F660F" w14:textId="77777777" w:rsidR="00143BE6" w:rsidRDefault="00CD238A" w:rsidP="001F4560">
      <w:pPr>
        <w:spacing w:after="0"/>
        <w:rPr>
          <w:rFonts w:ascii="Arial Narrow" w:hAnsi="Arial Narrow"/>
          <w:sz w:val="24"/>
          <w:szCs w:val="24"/>
        </w:rPr>
      </w:pPr>
      <w:r w:rsidRPr="008B3FE4">
        <w:rPr>
          <w:rFonts w:ascii="Arial Narrow" w:hAnsi="Arial Narrow"/>
          <w:sz w:val="16"/>
          <w:szCs w:val="16"/>
        </w:rPr>
        <w:t xml:space="preserve">The University of Iowa requests information for the purpose of registration in The University of Iowa Sports Camps programs. No persons outside the University are routinely provided this information except for items of directory information such as name and local address. Responses to all items are required. If you fail to provide the required information, the University may not consider your registration. The University of Iowa prohibits discrimination in employment, educational programs, and activities on the basis of race, national origin, color, creed, religion, sex, age, disability, veteran status, sexual orientation, gender identity, or associational preference. The University also affirms its commitment to providing equal opportunities and equal access to University facilities. For additional information contact the </w:t>
      </w:r>
      <w:r w:rsidR="00234734">
        <w:rPr>
          <w:rFonts w:ascii="Arial Narrow" w:hAnsi="Arial Narrow"/>
          <w:b/>
          <w:sz w:val="16"/>
          <w:szCs w:val="16"/>
        </w:rPr>
        <w:t>Iowa Wrestling O</w:t>
      </w:r>
      <w:r w:rsidR="00DF7B26">
        <w:rPr>
          <w:rFonts w:ascii="Arial Narrow" w:hAnsi="Arial Narrow"/>
          <w:b/>
          <w:sz w:val="16"/>
          <w:szCs w:val="16"/>
        </w:rPr>
        <w:t>ffice 319-335-9405</w:t>
      </w:r>
      <w:r w:rsidRPr="008B3FE4">
        <w:rPr>
          <w:rFonts w:ascii="Arial Narrow" w:hAnsi="Arial Narrow"/>
          <w:sz w:val="16"/>
          <w:szCs w:val="16"/>
        </w:rPr>
        <w:t>.</w:t>
      </w:r>
      <w:r w:rsidRPr="008B3FE4">
        <w:rPr>
          <w:rFonts w:ascii="Arial Narrow" w:hAnsi="Arial Narrow"/>
          <w:sz w:val="24"/>
          <w:szCs w:val="24"/>
        </w:rPr>
        <w:tab/>
      </w:r>
    </w:p>
    <w:p w14:paraId="3B67D307" w14:textId="77777777" w:rsidR="00304F3F" w:rsidRPr="008B3FE4" w:rsidRDefault="00CD238A" w:rsidP="001F4560">
      <w:pPr>
        <w:spacing w:after="0"/>
        <w:rPr>
          <w:rFonts w:ascii="Arial Narrow" w:hAnsi="Arial Narrow"/>
          <w:sz w:val="24"/>
          <w:szCs w:val="24"/>
        </w:rPr>
      </w:pPr>
      <w:r w:rsidRPr="008B3FE4">
        <w:rPr>
          <w:rFonts w:ascii="Arial Narrow" w:hAnsi="Arial Narrow"/>
          <w:sz w:val="24"/>
          <w:szCs w:val="24"/>
        </w:rPr>
        <w:tab/>
      </w:r>
      <w:r w:rsidR="00785730" w:rsidRPr="008B3FE4">
        <w:rPr>
          <w:rFonts w:ascii="Arial Narrow" w:hAnsi="Arial Narrow"/>
          <w:sz w:val="24"/>
          <w:szCs w:val="24"/>
        </w:rPr>
        <w:tab/>
      </w:r>
    </w:p>
    <w:p w14:paraId="7438E6E1" w14:textId="77777777" w:rsidR="006A6198" w:rsidRPr="002F2AD4" w:rsidRDefault="00BD4144" w:rsidP="00304F3F">
      <w:pPr>
        <w:jc w:val="center"/>
        <w:rPr>
          <w:b/>
          <w:sz w:val="32"/>
          <w:szCs w:val="32"/>
        </w:rPr>
      </w:pPr>
      <w:r w:rsidRPr="002F2AD4">
        <w:rPr>
          <w:b/>
          <w:sz w:val="32"/>
          <w:szCs w:val="32"/>
        </w:rPr>
        <w:t>Access</w:t>
      </w:r>
      <w:r w:rsidR="00785730" w:rsidRPr="002F2AD4">
        <w:rPr>
          <w:b/>
          <w:sz w:val="32"/>
          <w:szCs w:val="32"/>
        </w:rPr>
        <w:t xml:space="preserve"> additional information at: </w:t>
      </w:r>
      <w:hyperlink r:id="rId5" w:history="1">
        <w:r w:rsidR="00DF7B26" w:rsidRPr="002F2AD4">
          <w:rPr>
            <w:rStyle w:val="Hyperlink"/>
            <w:b/>
            <w:sz w:val="32"/>
            <w:szCs w:val="32"/>
          </w:rPr>
          <w:t>www.iowawrestlingcamps.com</w:t>
        </w:r>
      </w:hyperlink>
    </w:p>
    <w:p w14:paraId="1D93C856" w14:textId="7B641249" w:rsidR="00BD4144" w:rsidRDefault="00B24AAF" w:rsidP="00304F3F">
      <w:pPr>
        <w:jc w:val="center"/>
        <w:rPr>
          <w:i/>
          <w:sz w:val="32"/>
          <w:szCs w:val="32"/>
          <w:u w:val="single"/>
        </w:rPr>
      </w:pPr>
      <w:r w:rsidRPr="002F2AD4">
        <w:rPr>
          <w:i/>
          <w:noProof/>
          <w:sz w:val="32"/>
          <w:szCs w:val="32"/>
        </w:rPr>
        <mc:AlternateContent>
          <mc:Choice Requires="wps">
            <w:drawing>
              <wp:anchor distT="0" distB="0" distL="114300" distR="114300" simplePos="0" relativeHeight="251660288" behindDoc="0" locked="0" layoutInCell="1" allowOverlap="1" wp14:anchorId="1E07F5DB" wp14:editId="31FD9574">
                <wp:simplePos x="0" y="0"/>
                <wp:positionH relativeFrom="column">
                  <wp:posOffset>7334250</wp:posOffset>
                </wp:positionH>
                <wp:positionV relativeFrom="paragraph">
                  <wp:posOffset>177800</wp:posOffset>
                </wp:positionV>
                <wp:extent cx="1760220" cy="700405"/>
                <wp:effectExtent l="0" t="0" r="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7004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90A093" w14:textId="77777777" w:rsidR="002F2AD4" w:rsidRDefault="002F2A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77.5pt;margin-top:14pt;width:138.6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" filled="f" stroked="f">
                <v:textbox>
                  <w:txbxContent>
                    <w:p w14:paraId="6E90A093" w14:textId="77777777" w:rsidR="00E65E0E" w:rsidRDefault="00E65E0E"/>
                  </w:txbxContent>
                </v:textbox>
              </v:shape>
            </w:pict>
          </mc:Fallback>
        </mc:AlternateContent>
      </w:r>
      <w:r w:rsidR="00BD4144" w:rsidRPr="002F2AD4">
        <w:rPr>
          <w:i/>
          <w:sz w:val="32"/>
          <w:szCs w:val="32"/>
          <w:u w:val="single"/>
        </w:rPr>
        <w:t>Due to the limited number being accepted, no online registration is available for this camp.</w:t>
      </w:r>
    </w:p>
    <w:p w14:paraId="0779B6A8" w14:textId="63610134" w:rsidR="002F2AD4" w:rsidRPr="002F2AD4" w:rsidRDefault="002F2AD4" w:rsidP="002F2AD4">
      <w:pPr>
        <w:rPr>
          <w:i/>
          <w:sz w:val="32"/>
          <w:szCs w:val="32"/>
        </w:rPr>
      </w:pPr>
      <w:r>
        <w:rPr>
          <w:i/>
          <w:sz w:val="32"/>
          <w:szCs w:val="32"/>
        </w:rPr>
        <w:t>(flip)</w:t>
      </w:r>
    </w:p>
    <w:p w14:paraId="2C605A6C" w14:textId="77777777" w:rsidR="002F2AD4" w:rsidRDefault="002F2AD4" w:rsidP="002F2AD4">
      <w:pPr>
        <w:rPr>
          <w:sz w:val="32"/>
          <w:szCs w:val="32"/>
        </w:rPr>
      </w:pPr>
    </w:p>
    <w:p w14:paraId="076987D1" w14:textId="7FCAA87E" w:rsidR="002F2AD4" w:rsidRDefault="002F2AD4" w:rsidP="002F2AD4">
      <w:pPr>
        <w:rPr>
          <w:sz w:val="32"/>
          <w:szCs w:val="32"/>
        </w:rPr>
      </w:pPr>
      <w:r>
        <w:rPr>
          <w:sz w:val="32"/>
          <w:szCs w:val="32"/>
        </w:rPr>
        <w:t>Insurance Provider_____________________</w:t>
      </w:r>
    </w:p>
    <w:p w14:paraId="77D6A025" w14:textId="7E3EA2F5" w:rsidR="002F2AD4" w:rsidRDefault="002F2AD4" w:rsidP="002F2AD4">
      <w:pPr>
        <w:rPr>
          <w:sz w:val="32"/>
          <w:szCs w:val="32"/>
        </w:rPr>
      </w:pPr>
      <w:r>
        <w:rPr>
          <w:sz w:val="32"/>
          <w:szCs w:val="32"/>
        </w:rPr>
        <w:t>Insurance Policy Holder____________________</w:t>
      </w:r>
    </w:p>
    <w:p w14:paraId="1CAEF01F" w14:textId="63807781" w:rsidR="002F2AD4" w:rsidRDefault="002F2AD4" w:rsidP="002F2AD4">
      <w:pPr>
        <w:rPr>
          <w:sz w:val="32"/>
          <w:szCs w:val="32"/>
        </w:rPr>
      </w:pPr>
      <w:r>
        <w:rPr>
          <w:sz w:val="32"/>
          <w:szCs w:val="32"/>
        </w:rPr>
        <w:t>Insurance ID Number____________________</w:t>
      </w:r>
    </w:p>
    <w:p w14:paraId="3B97A8C3" w14:textId="5B10BE46" w:rsidR="002F2AD4" w:rsidRDefault="002F2AD4" w:rsidP="002F2AD4">
      <w:pPr>
        <w:rPr>
          <w:sz w:val="32"/>
          <w:szCs w:val="32"/>
        </w:rPr>
      </w:pPr>
      <w:r>
        <w:rPr>
          <w:sz w:val="32"/>
          <w:szCs w:val="32"/>
        </w:rPr>
        <w:t>Insurance Provider Number______________________</w:t>
      </w:r>
    </w:p>
    <w:p w14:paraId="7FF45293" w14:textId="77777777" w:rsidR="002F2AD4" w:rsidRPr="002F2AD4" w:rsidRDefault="002F2AD4" w:rsidP="002F2AD4">
      <w:pPr>
        <w:rPr>
          <w:sz w:val="32"/>
          <w:szCs w:val="32"/>
        </w:rPr>
      </w:pPr>
    </w:p>
    <w:sectPr w:rsidR="002F2AD4" w:rsidRPr="002F2AD4" w:rsidSect="00400DF7">
      <w:pgSz w:w="15840" w:h="12240" w:orient="landscape"/>
      <w:pgMar w:top="245"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MT Extra">
    <w:panose1 w:val="05050102010205020202"/>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BD"/>
    <w:rsid w:val="00012B5A"/>
    <w:rsid w:val="000308F7"/>
    <w:rsid w:val="000342F1"/>
    <w:rsid w:val="000428FB"/>
    <w:rsid w:val="000707DB"/>
    <w:rsid w:val="00072B96"/>
    <w:rsid w:val="00085663"/>
    <w:rsid w:val="00085B40"/>
    <w:rsid w:val="000A5A73"/>
    <w:rsid w:val="000B2536"/>
    <w:rsid w:val="00143BE6"/>
    <w:rsid w:val="00146A8B"/>
    <w:rsid w:val="001716B7"/>
    <w:rsid w:val="001858D5"/>
    <w:rsid w:val="001B3738"/>
    <w:rsid w:val="001B537E"/>
    <w:rsid w:val="001F4560"/>
    <w:rsid w:val="001F6A68"/>
    <w:rsid w:val="00204922"/>
    <w:rsid w:val="00211414"/>
    <w:rsid w:val="00234734"/>
    <w:rsid w:val="00237B18"/>
    <w:rsid w:val="00241B01"/>
    <w:rsid w:val="0024466A"/>
    <w:rsid w:val="0026644B"/>
    <w:rsid w:val="002749DE"/>
    <w:rsid w:val="00293811"/>
    <w:rsid w:val="002A7761"/>
    <w:rsid w:val="002E0481"/>
    <w:rsid w:val="002F0219"/>
    <w:rsid w:val="002F2AD4"/>
    <w:rsid w:val="00304F3F"/>
    <w:rsid w:val="00321304"/>
    <w:rsid w:val="0032221F"/>
    <w:rsid w:val="003360D5"/>
    <w:rsid w:val="0034215E"/>
    <w:rsid w:val="003A0D57"/>
    <w:rsid w:val="003E54D3"/>
    <w:rsid w:val="00400DF7"/>
    <w:rsid w:val="00414685"/>
    <w:rsid w:val="00430896"/>
    <w:rsid w:val="004533A0"/>
    <w:rsid w:val="00465C4C"/>
    <w:rsid w:val="0046677B"/>
    <w:rsid w:val="00496129"/>
    <w:rsid w:val="004C48B9"/>
    <w:rsid w:val="0054780C"/>
    <w:rsid w:val="0055281E"/>
    <w:rsid w:val="005A52B8"/>
    <w:rsid w:val="005F74A0"/>
    <w:rsid w:val="0062022F"/>
    <w:rsid w:val="00641AFB"/>
    <w:rsid w:val="006460E7"/>
    <w:rsid w:val="00672273"/>
    <w:rsid w:val="006A0560"/>
    <w:rsid w:val="006A6198"/>
    <w:rsid w:val="006B12E1"/>
    <w:rsid w:val="006B23D2"/>
    <w:rsid w:val="006C0978"/>
    <w:rsid w:val="006E7B9E"/>
    <w:rsid w:val="006F1E2A"/>
    <w:rsid w:val="006F1E4E"/>
    <w:rsid w:val="00701B17"/>
    <w:rsid w:val="00702597"/>
    <w:rsid w:val="007637B1"/>
    <w:rsid w:val="007767C6"/>
    <w:rsid w:val="00777767"/>
    <w:rsid w:val="00785730"/>
    <w:rsid w:val="007B2CB0"/>
    <w:rsid w:val="007E1859"/>
    <w:rsid w:val="007E307F"/>
    <w:rsid w:val="007E5374"/>
    <w:rsid w:val="007F08AC"/>
    <w:rsid w:val="007F55BD"/>
    <w:rsid w:val="007F61E1"/>
    <w:rsid w:val="008127FC"/>
    <w:rsid w:val="008212EB"/>
    <w:rsid w:val="00825E4C"/>
    <w:rsid w:val="008646FD"/>
    <w:rsid w:val="00882A77"/>
    <w:rsid w:val="00883188"/>
    <w:rsid w:val="008B3FE4"/>
    <w:rsid w:val="008D366E"/>
    <w:rsid w:val="008E741B"/>
    <w:rsid w:val="00922D51"/>
    <w:rsid w:val="009B16D0"/>
    <w:rsid w:val="009E15B8"/>
    <w:rsid w:val="00A11F69"/>
    <w:rsid w:val="00A20D41"/>
    <w:rsid w:val="00A34462"/>
    <w:rsid w:val="00A74173"/>
    <w:rsid w:val="00A950A6"/>
    <w:rsid w:val="00AD0A98"/>
    <w:rsid w:val="00AF7379"/>
    <w:rsid w:val="00B24AAF"/>
    <w:rsid w:val="00B52E4A"/>
    <w:rsid w:val="00B77D9E"/>
    <w:rsid w:val="00B9106C"/>
    <w:rsid w:val="00B91AAD"/>
    <w:rsid w:val="00BC2296"/>
    <w:rsid w:val="00BD4144"/>
    <w:rsid w:val="00BF07DF"/>
    <w:rsid w:val="00C31AA1"/>
    <w:rsid w:val="00C31B9B"/>
    <w:rsid w:val="00C36872"/>
    <w:rsid w:val="00C52DB9"/>
    <w:rsid w:val="00CA464E"/>
    <w:rsid w:val="00CC02FF"/>
    <w:rsid w:val="00CD238A"/>
    <w:rsid w:val="00D03700"/>
    <w:rsid w:val="00D04E26"/>
    <w:rsid w:val="00D06D16"/>
    <w:rsid w:val="00D133E7"/>
    <w:rsid w:val="00D148A8"/>
    <w:rsid w:val="00D24DBF"/>
    <w:rsid w:val="00D36A95"/>
    <w:rsid w:val="00D602E9"/>
    <w:rsid w:val="00D61EE2"/>
    <w:rsid w:val="00D916F3"/>
    <w:rsid w:val="00D924C1"/>
    <w:rsid w:val="00DA0750"/>
    <w:rsid w:val="00DB2EFD"/>
    <w:rsid w:val="00DB4E28"/>
    <w:rsid w:val="00DC3424"/>
    <w:rsid w:val="00DC7247"/>
    <w:rsid w:val="00DD0F95"/>
    <w:rsid w:val="00DD6E7F"/>
    <w:rsid w:val="00DD7593"/>
    <w:rsid w:val="00DE1B7A"/>
    <w:rsid w:val="00DF621F"/>
    <w:rsid w:val="00DF7B26"/>
    <w:rsid w:val="00E27F69"/>
    <w:rsid w:val="00E35796"/>
    <w:rsid w:val="00E63EA2"/>
    <w:rsid w:val="00E65E0E"/>
    <w:rsid w:val="00E67832"/>
    <w:rsid w:val="00E945F6"/>
    <w:rsid w:val="00EA29AD"/>
    <w:rsid w:val="00EA29CF"/>
    <w:rsid w:val="00EB168E"/>
    <w:rsid w:val="00ED5278"/>
    <w:rsid w:val="00EE6DA1"/>
    <w:rsid w:val="00F031E2"/>
    <w:rsid w:val="00F117E7"/>
    <w:rsid w:val="00F11F0C"/>
    <w:rsid w:val="00F746F8"/>
    <w:rsid w:val="3270DF8D"/>
    <w:rsid w:val="3A5F0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DA9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68"/>
    <w:rPr>
      <w:rFonts w:ascii="Tahoma" w:hAnsi="Tahoma" w:cs="Tahoma"/>
      <w:sz w:val="16"/>
      <w:szCs w:val="16"/>
    </w:rPr>
  </w:style>
  <w:style w:type="paragraph" w:customStyle="1" w:styleId="Default">
    <w:name w:val="Default"/>
    <w:rsid w:val="00CD238A"/>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BD4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9705">
      <w:bodyDiv w:val="1"/>
      <w:marLeft w:val="0"/>
      <w:marRight w:val="0"/>
      <w:marTop w:val="0"/>
      <w:marBottom w:val="0"/>
      <w:divBdr>
        <w:top w:val="none" w:sz="0" w:space="0" w:color="auto"/>
        <w:left w:val="none" w:sz="0" w:space="0" w:color="auto"/>
        <w:bottom w:val="none" w:sz="0" w:space="0" w:color="auto"/>
        <w:right w:val="none" w:sz="0" w:space="0" w:color="auto"/>
      </w:divBdr>
    </w:div>
    <w:div w:id="10050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iowawrestlingcamps.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A1AE-5944-694F-BA1D-539FE6E3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283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Timothy J</dc:creator>
  <cp:lastModifiedBy>Microsoft Office User</cp:lastModifiedBy>
  <cp:revision>3</cp:revision>
  <cp:lastPrinted>2013-10-17T19:01:00Z</cp:lastPrinted>
  <dcterms:created xsi:type="dcterms:W3CDTF">2018-03-29T15:53:00Z</dcterms:created>
  <dcterms:modified xsi:type="dcterms:W3CDTF">2018-03-29T16:12:00Z</dcterms:modified>
</cp:coreProperties>
</file>